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192CF" w14:textId="77777777" w:rsidR="00F11870" w:rsidRPr="002003C8" w:rsidRDefault="00F11870" w:rsidP="00F11870">
      <w:pPr>
        <w:pStyle w:val="Stile"/>
        <w:ind w:left="5000" w:right="1655"/>
        <w:rPr>
          <w:rFonts w:ascii="Calibri" w:hAnsi="Calibri" w:cs="Calibri"/>
          <w:b/>
          <w:bCs/>
        </w:rPr>
      </w:pPr>
    </w:p>
    <w:p w14:paraId="5E89FC5E" w14:textId="77777777" w:rsidR="007B3F49" w:rsidRPr="002003C8" w:rsidRDefault="007B3F49" w:rsidP="007B3F49">
      <w:pPr>
        <w:tabs>
          <w:tab w:val="left" w:pos="2775"/>
        </w:tabs>
        <w:rPr>
          <w:rFonts w:ascii="Calibri" w:hAnsi="Calibri" w:cs="Calibri"/>
        </w:rPr>
      </w:pPr>
    </w:p>
    <w:p w14:paraId="6EA39503" w14:textId="77777777" w:rsidR="00A05F30" w:rsidRPr="002003C8" w:rsidRDefault="004C7834" w:rsidP="007B3F49">
      <w:pPr>
        <w:tabs>
          <w:tab w:val="left" w:pos="2775"/>
        </w:tabs>
        <w:jc w:val="center"/>
        <w:rPr>
          <w:rFonts w:ascii="Calibri" w:hAnsi="Calibri" w:cs="Calibri"/>
          <w:b/>
        </w:rPr>
      </w:pPr>
      <w:r w:rsidRPr="002003C8">
        <w:rPr>
          <w:rFonts w:ascii="Calibri" w:hAnsi="Calibri" w:cs="Calibri"/>
          <w:b/>
        </w:rPr>
        <w:t>RICHIESTA</w:t>
      </w:r>
      <w:r w:rsidR="0036389B" w:rsidRPr="002003C8">
        <w:rPr>
          <w:rFonts w:ascii="Calibri" w:hAnsi="Calibri" w:cs="Calibri"/>
          <w:b/>
        </w:rPr>
        <w:t xml:space="preserve"> DI  </w:t>
      </w:r>
      <w:r w:rsidRPr="002003C8">
        <w:rPr>
          <w:rFonts w:ascii="Calibri" w:hAnsi="Calibri" w:cs="Calibri"/>
          <w:b/>
        </w:rPr>
        <w:t xml:space="preserve">ATTIVAZIONE </w:t>
      </w:r>
    </w:p>
    <w:p w14:paraId="14987F64" w14:textId="77777777" w:rsidR="004B30DE" w:rsidRPr="002003C8" w:rsidRDefault="004B30DE" w:rsidP="007B3F49">
      <w:pPr>
        <w:tabs>
          <w:tab w:val="left" w:pos="2775"/>
        </w:tabs>
        <w:jc w:val="center"/>
        <w:rPr>
          <w:rFonts w:ascii="Calibri" w:hAnsi="Calibri" w:cs="Calibri"/>
          <w:b/>
        </w:rPr>
      </w:pPr>
      <w:r w:rsidRPr="002003C8">
        <w:rPr>
          <w:rFonts w:ascii="Calibri" w:hAnsi="Calibri" w:cs="Calibri"/>
          <w:b/>
        </w:rPr>
        <w:t>BORS</w:t>
      </w:r>
      <w:r w:rsidR="0036389B" w:rsidRPr="002003C8">
        <w:rPr>
          <w:rFonts w:ascii="Calibri" w:hAnsi="Calibri" w:cs="Calibri"/>
          <w:b/>
        </w:rPr>
        <w:t>A</w:t>
      </w:r>
      <w:r w:rsidR="007B3F49" w:rsidRPr="002003C8">
        <w:rPr>
          <w:rFonts w:ascii="Calibri" w:hAnsi="Calibri" w:cs="Calibri"/>
          <w:b/>
        </w:rPr>
        <w:t xml:space="preserve"> DI RICERCA </w:t>
      </w:r>
    </w:p>
    <w:p w14:paraId="395BD700" w14:textId="77777777" w:rsidR="007B3F49" w:rsidRPr="002003C8" w:rsidRDefault="007B3F49" w:rsidP="007B3F49">
      <w:pPr>
        <w:tabs>
          <w:tab w:val="left" w:pos="2775"/>
        </w:tabs>
        <w:jc w:val="center"/>
        <w:rPr>
          <w:rFonts w:ascii="Calibri" w:hAnsi="Calibri" w:cs="Calibri"/>
        </w:rPr>
      </w:pPr>
      <w:r w:rsidRPr="002003C8">
        <w:rPr>
          <w:rFonts w:ascii="Calibri" w:hAnsi="Calibri" w:cs="Calibri"/>
        </w:rPr>
        <w:t xml:space="preserve">(art. 1, co. </w:t>
      </w:r>
      <w:r w:rsidR="004B30DE" w:rsidRPr="002003C8">
        <w:rPr>
          <w:rFonts w:ascii="Calibri" w:hAnsi="Calibri" w:cs="Calibri"/>
        </w:rPr>
        <w:t>2, lett. a, R</w:t>
      </w:r>
      <w:r w:rsidRPr="002003C8">
        <w:rPr>
          <w:rFonts w:ascii="Calibri" w:hAnsi="Calibri" w:cs="Calibri"/>
        </w:rPr>
        <w:t xml:space="preserve">egolamento </w:t>
      </w:r>
      <w:r w:rsidR="004B30DE" w:rsidRPr="002003C8">
        <w:rPr>
          <w:rFonts w:ascii="Calibri" w:hAnsi="Calibri" w:cs="Calibri"/>
        </w:rPr>
        <w:t>per la disciplina delle borse di ricerca)</w:t>
      </w:r>
    </w:p>
    <w:p w14:paraId="1353F345" w14:textId="77777777" w:rsidR="007B3F49" w:rsidRPr="002003C8" w:rsidRDefault="007B3F49" w:rsidP="007B3F49">
      <w:pPr>
        <w:tabs>
          <w:tab w:val="left" w:pos="2775"/>
        </w:tabs>
        <w:jc w:val="center"/>
        <w:rPr>
          <w:rFonts w:ascii="Calibri" w:hAnsi="Calibri" w:cs="Calibri"/>
        </w:rPr>
      </w:pPr>
    </w:p>
    <w:p w14:paraId="16A8507F" w14:textId="77777777" w:rsidR="007B3F49" w:rsidRPr="002003C8" w:rsidRDefault="007B3F49" w:rsidP="007B3F49">
      <w:pPr>
        <w:tabs>
          <w:tab w:val="left" w:pos="2775"/>
        </w:tabs>
        <w:jc w:val="center"/>
        <w:rPr>
          <w:rFonts w:ascii="Calibri" w:hAnsi="Calibri" w:cs="Calibri"/>
        </w:rPr>
      </w:pPr>
    </w:p>
    <w:p w14:paraId="5224D4FA" w14:textId="77777777" w:rsidR="007B3F49" w:rsidRPr="002003C8" w:rsidRDefault="007B3F49" w:rsidP="007B3F49">
      <w:pPr>
        <w:tabs>
          <w:tab w:val="left" w:pos="2775"/>
        </w:tabs>
        <w:jc w:val="center"/>
        <w:rPr>
          <w:rFonts w:ascii="Calibri" w:hAnsi="Calibri" w:cs="Calibri"/>
          <w:b/>
        </w:rPr>
      </w:pPr>
      <w:r w:rsidRPr="002003C8">
        <w:rPr>
          <w:rFonts w:ascii="Calibri" w:hAnsi="Calibri" w:cs="Calibri"/>
          <w:b/>
        </w:rPr>
        <w:t>DATI DEL RICHIEDENTE</w:t>
      </w:r>
    </w:p>
    <w:p w14:paraId="6A0B678A" w14:textId="77777777" w:rsidR="007B3F49" w:rsidRPr="002003C8" w:rsidRDefault="00F11870" w:rsidP="007B3F49">
      <w:pPr>
        <w:tabs>
          <w:tab w:val="left" w:pos="2775"/>
        </w:tabs>
        <w:jc w:val="center"/>
        <w:rPr>
          <w:rFonts w:ascii="Calibri" w:hAnsi="Calibri" w:cs="Calibri"/>
        </w:rPr>
      </w:pPr>
      <w:r w:rsidRPr="002003C8">
        <w:rPr>
          <w:rFonts w:ascii="Calibri" w:hAnsi="Calibri" w:cs="Calibri"/>
        </w:rPr>
        <w:t>(Responsabile del programma di ricerca)</w:t>
      </w:r>
    </w:p>
    <w:p w14:paraId="5290087A" w14:textId="77777777" w:rsidR="00F11870" w:rsidRPr="002003C8" w:rsidRDefault="00F11870" w:rsidP="007B3F49">
      <w:pPr>
        <w:tabs>
          <w:tab w:val="left" w:pos="2775"/>
        </w:tabs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8"/>
      </w:tblGrid>
      <w:tr w:rsidR="00CF57DD" w:rsidRPr="002003C8" w14:paraId="34F3DE00" w14:textId="77777777" w:rsidTr="00CF57DD">
        <w:tc>
          <w:tcPr>
            <w:tcW w:w="9368" w:type="dxa"/>
          </w:tcPr>
          <w:p w14:paraId="7AA20702" w14:textId="77777777" w:rsidR="00CF57DD" w:rsidRPr="002003C8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Nome                                                             Cognome       </w:t>
            </w:r>
          </w:p>
        </w:tc>
      </w:tr>
      <w:tr w:rsidR="00CF57DD" w:rsidRPr="002003C8" w14:paraId="148D4DE3" w14:textId="77777777" w:rsidTr="00CF57DD">
        <w:tc>
          <w:tcPr>
            <w:tcW w:w="9368" w:type="dxa"/>
          </w:tcPr>
          <w:p w14:paraId="0A986CA9" w14:textId="77777777" w:rsidR="00CF57DD" w:rsidRPr="002003C8" w:rsidRDefault="00CF57DD" w:rsidP="00CF57DD">
            <w:pPr>
              <w:tabs>
                <w:tab w:val="left" w:pos="2775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Qualifica </w:t>
            </w:r>
            <w:r w:rsidR="00387ADD" w:rsidRPr="002003C8">
              <w:rPr>
                <w:rFonts w:ascii="Calibri" w:hAnsi="Calibri" w:cs="Calibri"/>
              </w:rPr>
              <w:t xml:space="preserve">                                                  </w:t>
            </w:r>
          </w:p>
        </w:tc>
      </w:tr>
      <w:tr w:rsidR="00CF57DD" w:rsidRPr="002003C8" w14:paraId="54EC7EE4" w14:textId="77777777" w:rsidTr="00CF57DD">
        <w:tc>
          <w:tcPr>
            <w:tcW w:w="9368" w:type="dxa"/>
          </w:tcPr>
          <w:p w14:paraId="0BF1C3AD" w14:textId="77777777" w:rsidR="00CF57DD" w:rsidRPr="002003C8" w:rsidRDefault="00387ADD" w:rsidP="00AF57B2">
            <w:pPr>
              <w:tabs>
                <w:tab w:val="left" w:pos="2775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>Dipartimento</w:t>
            </w:r>
            <w:r w:rsidR="0030205F" w:rsidRPr="002003C8">
              <w:rPr>
                <w:rFonts w:ascii="Calibri" w:hAnsi="Calibri" w:cs="Calibri"/>
              </w:rPr>
              <w:t xml:space="preserve"> Pedagogia, Psicologia, Filosofia </w:t>
            </w:r>
          </w:p>
        </w:tc>
      </w:tr>
    </w:tbl>
    <w:p w14:paraId="0FCCCFC4" w14:textId="77777777" w:rsidR="00F765A9" w:rsidRPr="002003C8" w:rsidRDefault="00F765A9" w:rsidP="00F765A9">
      <w:pPr>
        <w:tabs>
          <w:tab w:val="left" w:pos="2775"/>
        </w:tabs>
        <w:jc w:val="center"/>
        <w:rPr>
          <w:rFonts w:ascii="Calibri" w:hAnsi="Calibri" w:cs="Calibri"/>
          <w:b/>
        </w:rPr>
      </w:pPr>
    </w:p>
    <w:p w14:paraId="3F4B4B00" w14:textId="77777777" w:rsidR="00387ADD" w:rsidRPr="002003C8" w:rsidRDefault="00387ADD" w:rsidP="00F765A9">
      <w:pPr>
        <w:tabs>
          <w:tab w:val="left" w:pos="2775"/>
        </w:tabs>
        <w:jc w:val="center"/>
        <w:rPr>
          <w:rFonts w:ascii="Calibri" w:hAnsi="Calibri" w:cs="Calibri"/>
          <w:b/>
        </w:rPr>
      </w:pPr>
    </w:p>
    <w:p w14:paraId="46890CB3" w14:textId="77777777" w:rsidR="00387ADD" w:rsidRPr="002003C8" w:rsidRDefault="00387ADD" w:rsidP="00F765A9">
      <w:pPr>
        <w:tabs>
          <w:tab w:val="left" w:pos="2775"/>
        </w:tabs>
        <w:jc w:val="center"/>
        <w:rPr>
          <w:rFonts w:ascii="Calibri" w:hAnsi="Calibri" w:cs="Calibri"/>
          <w:b/>
        </w:rPr>
      </w:pPr>
      <w:r w:rsidRPr="002003C8">
        <w:rPr>
          <w:rFonts w:ascii="Calibri" w:hAnsi="Calibri" w:cs="Calibri"/>
          <w:b/>
          <w:smallCaps/>
        </w:rPr>
        <w:t>TITOLO DELLA BORSA DI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57DD" w:rsidRPr="002003C8" w14:paraId="61A9C665" w14:textId="77777777" w:rsidTr="00CF57DD">
        <w:trPr>
          <w:trHeight w:val="501"/>
        </w:trPr>
        <w:tc>
          <w:tcPr>
            <w:tcW w:w="9338" w:type="dxa"/>
          </w:tcPr>
          <w:p w14:paraId="12B916BB" w14:textId="77777777" w:rsidR="00CF57DD" w:rsidRPr="002003C8" w:rsidRDefault="00CF57DD" w:rsidP="001A4089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  <w:u w:val="single"/>
              </w:rPr>
              <w:t>IN LINGUA ITALIANA</w:t>
            </w:r>
            <w:r w:rsidR="003D6200" w:rsidRPr="002003C8">
              <w:rPr>
                <w:rFonts w:ascii="Calibri" w:hAnsi="Calibri" w:cs="Calibri"/>
              </w:rPr>
              <w:t xml:space="preserve">: </w:t>
            </w:r>
          </w:p>
        </w:tc>
      </w:tr>
      <w:tr w:rsidR="00CF57DD" w:rsidRPr="002003C8" w14:paraId="5BD7CD72" w14:textId="77777777" w:rsidTr="00CF57DD">
        <w:trPr>
          <w:trHeight w:val="485"/>
        </w:trPr>
        <w:tc>
          <w:tcPr>
            <w:tcW w:w="9338" w:type="dxa"/>
          </w:tcPr>
          <w:p w14:paraId="492CEEF3" w14:textId="77777777" w:rsidR="00CF57DD" w:rsidRPr="002003C8" w:rsidRDefault="00CF57DD" w:rsidP="006D7D38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</w:p>
        </w:tc>
      </w:tr>
      <w:tr w:rsidR="00CF57DD" w:rsidRPr="002003C8" w14:paraId="4BF68C38" w14:textId="77777777" w:rsidTr="00CF57DD">
        <w:trPr>
          <w:trHeight w:val="485"/>
        </w:trPr>
        <w:tc>
          <w:tcPr>
            <w:tcW w:w="9338" w:type="dxa"/>
          </w:tcPr>
          <w:p w14:paraId="00F18135" w14:textId="77777777" w:rsidR="00CF57DD" w:rsidRPr="002003C8" w:rsidRDefault="00CF57DD" w:rsidP="001A4089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  <w:r w:rsidRPr="002003C8">
              <w:rPr>
                <w:rFonts w:ascii="Calibri" w:hAnsi="Calibri" w:cs="Calibri"/>
                <w:u w:val="single"/>
                <w:lang w:val="en-US"/>
              </w:rPr>
              <w:t>IN LINGUA INGLESE</w:t>
            </w:r>
            <w:r w:rsidRPr="002003C8">
              <w:rPr>
                <w:rFonts w:ascii="Calibri" w:hAnsi="Calibri" w:cs="Calibri"/>
                <w:lang w:val="en-US"/>
              </w:rPr>
              <w:t>:</w:t>
            </w:r>
            <w:r w:rsidR="003330D2" w:rsidRPr="002003C8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CF57DD" w:rsidRPr="002003C8" w14:paraId="382E6BDB" w14:textId="77777777" w:rsidTr="00CF57DD">
        <w:trPr>
          <w:trHeight w:val="501"/>
        </w:trPr>
        <w:tc>
          <w:tcPr>
            <w:tcW w:w="9338" w:type="dxa"/>
          </w:tcPr>
          <w:p w14:paraId="4C6E2280" w14:textId="77777777" w:rsidR="00CF57DD" w:rsidRPr="002003C8" w:rsidRDefault="00CF57DD" w:rsidP="00740653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67EC84DA" w14:textId="77777777" w:rsidR="00387ADD" w:rsidRPr="002003C8" w:rsidRDefault="00387ADD" w:rsidP="00387ADD">
      <w:pPr>
        <w:tabs>
          <w:tab w:val="left" w:pos="2775"/>
        </w:tabs>
        <w:spacing w:after="120" w:line="480" w:lineRule="auto"/>
        <w:jc w:val="center"/>
        <w:rPr>
          <w:rFonts w:ascii="Calibri" w:hAnsi="Calibri" w:cs="Calibri"/>
          <w:b/>
          <w:smallCaps/>
          <w:lang w:val="en-US"/>
        </w:rPr>
      </w:pPr>
    </w:p>
    <w:p w14:paraId="77B1864B" w14:textId="77777777" w:rsidR="007B3F49" w:rsidRPr="002003C8" w:rsidRDefault="007B3F49" w:rsidP="00387ADD">
      <w:pPr>
        <w:tabs>
          <w:tab w:val="left" w:pos="2775"/>
        </w:tabs>
        <w:spacing w:after="120" w:line="480" w:lineRule="auto"/>
        <w:jc w:val="center"/>
        <w:rPr>
          <w:rFonts w:ascii="Calibri" w:hAnsi="Calibri" w:cs="Calibri"/>
          <w:b/>
          <w:smallCaps/>
        </w:rPr>
      </w:pPr>
      <w:r w:rsidRPr="002003C8">
        <w:rPr>
          <w:rFonts w:ascii="Calibri" w:hAnsi="Calibri" w:cs="Calibri"/>
          <w:b/>
          <w:smallCaps/>
        </w:rPr>
        <w:t>Fon</w:t>
      </w:r>
      <w:r w:rsidR="00F765A9" w:rsidRPr="002003C8">
        <w:rPr>
          <w:rFonts w:ascii="Calibri" w:hAnsi="Calibri" w:cs="Calibri"/>
          <w:b/>
          <w:smallCaps/>
        </w:rPr>
        <w:t xml:space="preserve">di con i quali verrà finanziata </w:t>
      </w:r>
      <w:r w:rsidRPr="002003C8">
        <w:rPr>
          <w:rFonts w:ascii="Calibri" w:hAnsi="Calibri" w:cs="Calibri"/>
          <w:b/>
          <w:smallCaps/>
        </w:rPr>
        <w:t>l</w:t>
      </w:r>
      <w:r w:rsidR="00F765A9" w:rsidRPr="002003C8">
        <w:rPr>
          <w:rFonts w:ascii="Calibri" w:hAnsi="Calibri" w:cs="Calibri"/>
          <w:b/>
          <w:smallCaps/>
        </w:rPr>
        <w:t>a borsa</w:t>
      </w:r>
      <w:r w:rsidRPr="002003C8">
        <w:rPr>
          <w:rFonts w:ascii="Calibri" w:hAnsi="Calibri" w:cs="Calibri"/>
          <w:b/>
          <w:smallCaps/>
        </w:rPr>
        <w:t xml:space="preserve"> di ricerca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813"/>
        <w:gridCol w:w="1418"/>
        <w:gridCol w:w="2156"/>
      </w:tblGrid>
      <w:tr w:rsidR="007B5A21" w:rsidRPr="002003C8" w14:paraId="3F722D09" w14:textId="77777777" w:rsidTr="00B2653B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14:paraId="7079E90C" w14:textId="77777777" w:rsidR="007B3F49" w:rsidRPr="002003C8" w:rsidRDefault="007C4659" w:rsidP="007C4659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Soggetto pubblico e/o privato</w:t>
            </w:r>
            <w:r w:rsidR="007B3F49" w:rsidRPr="002003C8">
              <w:rPr>
                <w:rFonts w:ascii="Calibri" w:hAnsi="Calibri" w:cs="Calibri"/>
                <w:b/>
              </w:rPr>
              <w:t xml:space="preserve"> </w:t>
            </w:r>
            <w:r w:rsidRPr="002003C8">
              <w:rPr>
                <w:rFonts w:ascii="Calibri" w:hAnsi="Calibri" w:cs="Calibri"/>
                <w:b/>
              </w:rPr>
              <w:t>f</w:t>
            </w:r>
            <w:r w:rsidR="007B3F49" w:rsidRPr="002003C8">
              <w:rPr>
                <w:rFonts w:ascii="Calibri" w:hAnsi="Calibri" w:cs="Calibri"/>
                <w:b/>
              </w:rPr>
              <w:t>inanziatore</w:t>
            </w:r>
            <w:r w:rsidRPr="002003C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FEE70AA" w14:textId="77777777" w:rsidR="007B3F49" w:rsidRPr="002003C8" w:rsidRDefault="0036389B" w:rsidP="0036389B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 xml:space="preserve">CONVENZIONE </w:t>
            </w:r>
            <w:r w:rsidR="007B5A21" w:rsidRPr="002003C8">
              <w:rPr>
                <w:rFonts w:ascii="Calibri" w:hAnsi="Calibri" w:cs="Calibri"/>
                <w:b/>
              </w:rPr>
              <w:t>(data stipula, durata, titolo programma di ricerc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4F49C" w14:textId="77777777" w:rsidR="007B3F49" w:rsidRPr="002003C8" w:rsidRDefault="00CF57DD" w:rsidP="008D638F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 xml:space="preserve">DURATA IN </w:t>
            </w:r>
            <w:r w:rsidR="008D638F" w:rsidRPr="002003C8">
              <w:rPr>
                <w:rFonts w:ascii="Calibri" w:hAnsi="Calibri" w:cs="Calibri"/>
                <w:b/>
              </w:rPr>
              <w:t>MESI</w:t>
            </w:r>
            <w:r w:rsidR="00B2653B" w:rsidRPr="002003C8">
              <w:rPr>
                <w:rFonts w:ascii="Calibri" w:hAnsi="Calibri" w:cs="Calibri"/>
                <w:b/>
              </w:rPr>
              <w:t xml:space="preserve"> DELLA BORSA </w:t>
            </w:r>
          </w:p>
        </w:tc>
        <w:tc>
          <w:tcPr>
            <w:tcW w:w="2156" w:type="dxa"/>
            <w:shd w:val="clear" w:color="auto" w:fill="auto"/>
          </w:tcPr>
          <w:p w14:paraId="4108F01F" w14:textId="77777777" w:rsidR="008D638F" w:rsidRPr="002003C8" w:rsidRDefault="008D638F" w:rsidP="00831089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IMPORTO</w:t>
            </w:r>
            <w:r w:rsidR="00CF57DD" w:rsidRPr="002003C8">
              <w:rPr>
                <w:rFonts w:ascii="Calibri" w:hAnsi="Calibri" w:cs="Calibri"/>
                <w:b/>
              </w:rPr>
              <w:t xml:space="preserve"> DELLA BORSA</w:t>
            </w:r>
          </w:p>
          <w:p w14:paraId="0EF09AE0" w14:textId="77777777" w:rsidR="007B3F49" w:rsidRPr="002003C8" w:rsidRDefault="008D638F" w:rsidP="00CF57DD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(</w:t>
            </w:r>
            <w:r w:rsidR="004B30DE" w:rsidRPr="002003C8">
              <w:rPr>
                <w:rFonts w:ascii="Calibri" w:hAnsi="Calibri" w:cs="Calibri"/>
                <w:b/>
              </w:rPr>
              <w:t>comprensiv</w:t>
            </w:r>
            <w:r w:rsidR="00CF57DD" w:rsidRPr="002003C8">
              <w:rPr>
                <w:rFonts w:ascii="Calibri" w:hAnsi="Calibri" w:cs="Calibri"/>
                <w:b/>
              </w:rPr>
              <w:t xml:space="preserve">o </w:t>
            </w:r>
            <w:r w:rsidR="004B30DE" w:rsidRPr="002003C8">
              <w:rPr>
                <w:rFonts w:ascii="Calibri" w:hAnsi="Calibri" w:cs="Calibri"/>
                <w:b/>
              </w:rPr>
              <w:t xml:space="preserve"> di eventuali oneri)</w:t>
            </w:r>
          </w:p>
        </w:tc>
      </w:tr>
      <w:tr w:rsidR="007B5A21" w:rsidRPr="002003C8" w14:paraId="33679C03" w14:textId="77777777" w:rsidTr="00CF57DD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14:paraId="1A368BD0" w14:textId="77777777" w:rsidR="007B3F49" w:rsidRPr="002003C8" w:rsidRDefault="007B3F49" w:rsidP="00673A63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399E605D" w14:textId="77777777" w:rsidR="007B5A21" w:rsidRPr="002003C8" w:rsidRDefault="007B5A21" w:rsidP="004902C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E3934D" w14:textId="77777777" w:rsidR="007B3F49" w:rsidRPr="002003C8" w:rsidRDefault="007B3F49" w:rsidP="004902CA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156" w:type="dxa"/>
            <w:shd w:val="clear" w:color="auto" w:fill="auto"/>
          </w:tcPr>
          <w:p w14:paraId="34969756" w14:textId="77777777" w:rsidR="00DC655D" w:rsidRPr="002003C8" w:rsidRDefault="00DC655D" w:rsidP="004902CA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  <w:p w14:paraId="10389816" w14:textId="77777777" w:rsidR="007B5A21" w:rsidRPr="002003C8" w:rsidRDefault="007B5A21" w:rsidP="004902CA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  <w:p w14:paraId="662F2F4C" w14:textId="77777777" w:rsidR="007B5A21" w:rsidRPr="002003C8" w:rsidRDefault="007B5A21" w:rsidP="004902CA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  <w:p w14:paraId="3B36765D" w14:textId="77777777" w:rsidR="007B5A21" w:rsidRPr="002003C8" w:rsidRDefault="007B5A21" w:rsidP="004902CA">
            <w:pPr>
              <w:tabs>
                <w:tab w:val="left" w:pos="2775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28D8EAD8" w14:textId="77777777" w:rsidR="007B3F49" w:rsidRPr="002003C8" w:rsidRDefault="007B3F49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24B62C73" w14:textId="77777777" w:rsidR="00EC6CDC" w:rsidRDefault="00EC6CDC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1ED6569A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6822673A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29A619A0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65F7891D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05FADBE5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3E83AF4C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68BA32A8" w14:textId="77777777" w:rsid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1F78C498" w14:textId="77777777" w:rsidR="002003C8" w:rsidRPr="002003C8" w:rsidRDefault="002003C8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8"/>
      </w:tblGrid>
      <w:tr w:rsidR="00CF57DD" w:rsidRPr="002003C8" w14:paraId="0D032222" w14:textId="77777777" w:rsidTr="00CF57DD">
        <w:tc>
          <w:tcPr>
            <w:tcW w:w="9368" w:type="dxa"/>
          </w:tcPr>
          <w:p w14:paraId="7BD3F24B" w14:textId="77777777" w:rsidR="00CF57DD" w:rsidRPr="002003C8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  <w:b/>
              </w:rPr>
              <w:t>Struttura</w:t>
            </w:r>
            <w:r w:rsidRPr="002003C8">
              <w:rPr>
                <w:rFonts w:ascii="Calibri" w:hAnsi="Calibri" w:cs="Calibri"/>
              </w:rPr>
              <w:t xml:space="preserve"> presso la quale il borsista dovrà svolgere l’attività</w:t>
            </w:r>
          </w:p>
        </w:tc>
      </w:tr>
      <w:tr w:rsidR="00CF57DD" w:rsidRPr="002003C8" w14:paraId="0BAD9A74" w14:textId="77777777" w:rsidTr="00CF57DD">
        <w:tc>
          <w:tcPr>
            <w:tcW w:w="9368" w:type="dxa"/>
          </w:tcPr>
          <w:p w14:paraId="4C4121A2" w14:textId="77777777" w:rsidR="00CF57DD" w:rsidRPr="002003C8" w:rsidRDefault="00CF57DD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9B40EED" w14:textId="77777777" w:rsidR="00CF57DD" w:rsidRPr="002003C8" w:rsidRDefault="00673A63" w:rsidP="00F96C2E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>DIPARTIMENTO DI PEDAGOGIA, PSICOLOGIA, FILOSOFIA</w:t>
            </w:r>
          </w:p>
        </w:tc>
      </w:tr>
    </w:tbl>
    <w:p w14:paraId="1E0B0D77" w14:textId="77777777" w:rsidR="00CF57DD" w:rsidRDefault="00CF57DD" w:rsidP="008843C6">
      <w:pPr>
        <w:tabs>
          <w:tab w:val="left" w:pos="2775"/>
        </w:tabs>
        <w:spacing w:line="360" w:lineRule="auto"/>
        <w:jc w:val="both"/>
        <w:rPr>
          <w:rFonts w:ascii="Calibri" w:hAnsi="Calibri" w:cs="Calibri"/>
          <w:b/>
        </w:rPr>
      </w:pPr>
    </w:p>
    <w:p w14:paraId="5FD7BC31" w14:textId="77777777" w:rsidR="002003C8" w:rsidRPr="002003C8" w:rsidRDefault="002003C8" w:rsidP="008843C6">
      <w:pPr>
        <w:tabs>
          <w:tab w:val="left" w:pos="2775"/>
        </w:tabs>
        <w:spacing w:line="360" w:lineRule="auto"/>
        <w:jc w:val="both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8"/>
      </w:tblGrid>
      <w:tr w:rsidR="00CF57DD" w:rsidRPr="002003C8" w14:paraId="6F737166" w14:textId="77777777" w:rsidTr="00CF57DD">
        <w:tc>
          <w:tcPr>
            <w:tcW w:w="9368" w:type="dxa"/>
          </w:tcPr>
          <w:p w14:paraId="29103FFC" w14:textId="77777777" w:rsidR="00CF57DD" w:rsidRPr="002003C8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Descrizione dell’attività di ricerca oggetto della borsa</w:t>
            </w:r>
            <w:r w:rsidRPr="002003C8">
              <w:rPr>
                <w:rFonts w:ascii="Calibri" w:hAnsi="Calibri" w:cs="Calibri"/>
              </w:rPr>
              <w:t xml:space="preserve"> (</w:t>
            </w:r>
            <w:r w:rsidRPr="002003C8">
              <w:rPr>
                <w:rFonts w:ascii="Calibri" w:hAnsi="Calibri" w:cs="Calibri"/>
                <w:b/>
              </w:rPr>
              <w:t>IN LINGUA ITALIANA)</w:t>
            </w:r>
            <w:r w:rsidRPr="002003C8">
              <w:rPr>
                <w:rFonts w:ascii="Calibri" w:hAnsi="Calibri" w:cs="Calibri"/>
              </w:rPr>
              <w:t>:</w:t>
            </w:r>
          </w:p>
        </w:tc>
      </w:tr>
      <w:tr w:rsidR="00CF57DD" w:rsidRPr="002003C8" w14:paraId="2F27B79F" w14:textId="77777777" w:rsidTr="00CF57DD">
        <w:tc>
          <w:tcPr>
            <w:tcW w:w="9368" w:type="dxa"/>
          </w:tcPr>
          <w:p w14:paraId="3AD24181" w14:textId="77777777" w:rsidR="00CF57DD" w:rsidRPr="002003C8" w:rsidRDefault="00CF57DD" w:rsidP="00595808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CF57DD" w:rsidRPr="002003C8" w14:paraId="4B0C8681" w14:textId="77777777" w:rsidTr="00CF57DD">
        <w:tc>
          <w:tcPr>
            <w:tcW w:w="9368" w:type="dxa"/>
          </w:tcPr>
          <w:p w14:paraId="21BC2CB9" w14:textId="77777777" w:rsidR="00CF57DD" w:rsidRPr="002003C8" w:rsidRDefault="00CF57DD" w:rsidP="00891A2A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3A90DFC6" w14:textId="77777777" w:rsidR="007B3F49" w:rsidRPr="002003C8" w:rsidRDefault="007B3F49" w:rsidP="007B3F49">
      <w:pPr>
        <w:tabs>
          <w:tab w:val="left" w:pos="2775"/>
        </w:tabs>
        <w:ind w:left="357"/>
        <w:jc w:val="center"/>
        <w:rPr>
          <w:rFonts w:ascii="Calibri" w:hAnsi="Calibri" w:cs="Calibri"/>
          <w:b/>
        </w:rPr>
      </w:pPr>
    </w:p>
    <w:p w14:paraId="2833E572" w14:textId="77777777" w:rsidR="002003C8" w:rsidRDefault="002003C8" w:rsidP="007B3F49">
      <w:pPr>
        <w:tabs>
          <w:tab w:val="left" w:pos="2775"/>
        </w:tabs>
        <w:ind w:left="357"/>
        <w:jc w:val="center"/>
        <w:rPr>
          <w:rFonts w:ascii="Calibri" w:hAnsi="Calibri" w:cs="Calibri"/>
          <w:b/>
        </w:rPr>
      </w:pPr>
    </w:p>
    <w:p w14:paraId="59A086D0" w14:textId="77777777" w:rsidR="002003C8" w:rsidRPr="002003C8" w:rsidRDefault="002003C8" w:rsidP="007B3F49">
      <w:pPr>
        <w:tabs>
          <w:tab w:val="left" w:pos="2775"/>
        </w:tabs>
        <w:ind w:left="357"/>
        <w:jc w:val="center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8"/>
      </w:tblGrid>
      <w:tr w:rsidR="00CF57DD" w:rsidRPr="002003C8" w14:paraId="67219C28" w14:textId="77777777" w:rsidTr="00740653">
        <w:tc>
          <w:tcPr>
            <w:tcW w:w="9368" w:type="dxa"/>
          </w:tcPr>
          <w:p w14:paraId="46452ECF" w14:textId="77777777" w:rsidR="00CF57DD" w:rsidRPr="002003C8" w:rsidRDefault="00CF57DD" w:rsidP="00387ADD">
            <w:pPr>
              <w:tabs>
                <w:tab w:val="left" w:pos="2775"/>
              </w:tabs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Descrizione dell’attività di ricerca oggetto della borsa</w:t>
            </w:r>
            <w:r w:rsidRPr="002003C8">
              <w:rPr>
                <w:rFonts w:ascii="Calibri" w:hAnsi="Calibri" w:cs="Calibri"/>
              </w:rPr>
              <w:t xml:space="preserve"> (</w:t>
            </w:r>
            <w:r w:rsidRPr="002003C8">
              <w:rPr>
                <w:rFonts w:ascii="Calibri" w:hAnsi="Calibri" w:cs="Calibri"/>
                <w:b/>
              </w:rPr>
              <w:t>IN LINGUA INGLESE</w:t>
            </w:r>
            <w:r w:rsidR="00387ADD" w:rsidRPr="002003C8">
              <w:rPr>
                <w:rFonts w:ascii="Calibri" w:hAnsi="Calibri" w:cs="Calibri"/>
                <w:b/>
              </w:rPr>
              <w:t>)</w:t>
            </w:r>
            <w:r w:rsidRPr="002003C8">
              <w:rPr>
                <w:rFonts w:ascii="Calibri" w:hAnsi="Calibri" w:cs="Calibri"/>
              </w:rPr>
              <w:t>:</w:t>
            </w:r>
          </w:p>
        </w:tc>
      </w:tr>
      <w:tr w:rsidR="00CF57DD" w:rsidRPr="002003C8" w14:paraId="6AD23F56" w14:textId="77777777" w:rsidTr="00740653">
        <w:tc>
          <w:tcPr>
            <w:tcW w:w="9368" w:type="dxa"/>
          </w:tcPr>
          <w:p w14:paraId="0F708606" w14:textId="77777777" w:rsidR="00CF57DD" w:rsidRPr="002003C8" w:rsidRDefault="00CF57DD" w:rsidP="00595808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F57DD" w:rsidRPr="002003C8" w14:paraId="61A5EDFD" w14:textId="77777777" w:rsidTr="00740653">
        <w:tc>
          <w:tcPr>
            <w:tcW w:w="9368" w:type="dxa"/>
          </w:tcPr>
          <w:p w14:paraId="1ED4B810" w14:textId="77777777" w:rsidR="00CF57DD" w:rsidRPr="002003C8" w:rsidRDefault="00CF57DD" w:rsidP="00740653">
            <w:pPr>
              <w:tabs>
                <w:tab w:val="left" w:pos="2775"/>
              </w:tabs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35A7FB3F" w14:textId="77777777" w:rsidR="00CF57DD" w:rsidRPr="002003C8" w:rsidRDefault="00CF57DD" w:rsidP="000C3502">
      <w:pPr>
        <w:tabs>
          <w:tab w:val="left" w:pos="2775"/>
        </w:tabs>
        <w:rPr>
          <w:rFonts w:ascii="Calibri" w:hAnsi="Calibri" w:cs="Calibri"/>
          <w:b/>
          <w:lang w:val="en-US"/>
        </w:rPr>
      </w:pPr>
    </w:p>
    <w:p w14:paraId="29CCF920" w14:textId="77777777" w:rsidR="00A05F30" w:rsidRPr="002003C8" w:rsidRDefault="00A05F30" w:rsidP="000C3502">
      <w:pPr>
        <w:tabs>
          <w:tab w:val="left" w:pos="2775"/>
        </w:tabs>
        <w:rPr>
          <w:rFonts w:ascii="Calibri" w:hAnsi="Calibri" w:cs="Calibr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8"/>
      </w:tblGrid>
      <w:tr w:rsidR="00387ADD" w:rsidRPr="002003C8" w14:paraId="34F4B1AD" w14:textId="77777777" w:rsidTr="00387ADD">
        <w:tc>
          <w:tcPr>
            <w:tcW w:w="9368" w:type="dxa"/>
          </w:tcPr>
          <w:p w14:paraId="377E0DE0" w14:textId="77777777" w:rsidR="00387ADD" w:rsidRPr="002003C8" w:rsidRDefault="00387ADD" w:rsidP="00387ADD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REQUISITI DI AMMISSIONE RICHIESTI AL BORSISTA</w:t>
            </w:r>
          </w:p>
          <w:p w14:paraId="79E72EA0" w14:textId="77777777" w:rsidR="00387ADD" w:rsidRPr="002003C8" w:rsidRDefault="00387ADD" w:rsidP="00387ADD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387ADD" w:rsidRPr="002003C8" w14:paraId="03C354BC" w14:textId="77777777" w:rsidTr="00387ADD">
        <w:tc>
          <w:tcPr>
            <w:tcW w:w="9368" w:type="dxa"/>
          </w:tcPr>
          <w:p w14:paraId="2A5115F0" w14:textId="77777777" w:rsidR="00387ADD" w:rsidRPr="002003C8" w:rsidRDefault="00387ADD" w:rsidP="00052BEF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A) </w:t>
            </w:r>
            <w:r w:rsidR="00052BEF" w:rsidRPr="002003C8">
              <w:rPr>
                <w:rFonts w:ascii="Calibri" w:hAnsi="Calibri" w:cs="Calibri"/>
              </w:rPr>
              <w:t xml:space="preserve">Laurea </w:t>
            </w:r>
          </w:p>
        </w:tc>
      </w:tr>
    </w:tbl>
    <w:p w14:paraId="77965AC7" w14:textId="77777777" w:rsidR="000E2784" w:rsidRPr="002003C8" w:rsidRDefault="000E2784" w:rsidP="000E2784">
      <w:pPr>
        <w:tabs>
          <w:tab w:val="left" w:pos="2775"/>
        </w:tabs>
        <w:jc w:val="both"/>
        <w:rPr>
          <w:rFonts w:ascii="Calibri" w:hAnsi="Calibri" w:cs="Calibri"/>
        </w:rPr>
      </w:pPr>
    </w:p>
    <w:p w14:paraId="5E25841E" w14:textId="77777777" w:rsidR="00EC6CDC" w:rsidRPr="002003C8" w:rsidRDefault="00EC6CDC" w:rsidP="007B3F49">
      <w:pPr>
        <w:tabs>
          <w:tab w:val="left" w:pos="2775"/>
        </w:tabs>
        <w:ind w:left="357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44"/>
      </w:tblGrid>
      <w:tr w:rsidR="00387ADD" w:rsidRPr="002003C8" w14:paraId="228205E1" w14:textId="77777777" w:rsidTr="00387ADD">
        <w:tc>
          <w:tcPr>
            <w:tcW w:w="9444" w:type="dxa"/>
          </w:tcPr>
          <w:p w14:paraId="604A6E9A" w14:textId="77777777" w:rsidR="00387ADD" w:rsidRPr="002003C8" w:rsidRDefault="00387ADD" w:rsidP="00387ADD">
            <w:pPr>
              <w:tabs>
                <w:tab w:val="left" w:pos="2775"/>
              </w:tabs>
              <w:jc w:val="center"/>
              <w:rPr>
                <w:rFonts w:ascii="Calibri" w:hAnsi="Calibri" w:cs="Calibri"/>
                <w:b/>
              </w:rPr>
            </w:pPr>
            <w:r w:rsidRPr="002003C8">
              <w:rPr>
                <w:rFonts w:ascii="Calibri" w:hAnsi="Calibri" w:cs="Calibri"/>
                <w:b/>
              </w:rPr>
              <w:t>EVENTUALI TITOLI VALUTABILI (totale punti 60/100)</w:t>
            </w:r>
          </w:p>
        </w:tc>
      </w:tr>
      <w:tr w:rsidR="00387ADD" w:rsidRPr="002003C8" w14:paraId="3218FEF1" w14:textId="77777777" w:rsidTr="00387ADD">
        <w:tc>
          <w:tcPr>
            <w:tcW w:w="9444" w:type="dxa"/>
          </w:tcPr>
          <w:p w14:paraId="71284CD8" w14:textId="77777777" w:rsidR="00387ADD" w:rsidRPr="002003C8" w:rsidRDefault="00387ADD" w:rsidP="00447B4D">
            <w:pPr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A) </w:t>
            </w:r>
            <w:r w:rsidR="00447B4D" w:rsidRPr="002003C8">
              <w:rPr>
                <w:rFonts w:ascii="Calibri" w:hAnsi="Calibri" w:cs="Calibri"/>
              </w:rPr>
              <w:t xml:space="preserve">Voto di laurea </w:t>
            </w:r>
          </w:p>
        </w:tc>
      </w:tr>
      <w:tr w:rsidR="00387ADD" w:rsidRPr="002003C8" w14:paraId="0C83EDB1" w14:textId="77777777" w:rsidTr="00387ADD">
        <w:tc>
          <w:tcPr>
            <w:tcW w:w="9444" w:type="dxa"/>
          </w:tcPr>
          <w:p w14:paraId="03F942CA" w14:textId="77777777" w:rsidR="00387ADD" w:rsidRPr="002003C8" w:rsidRDefault="00387ADD" w:rsidP="00447B4D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>B)</w:t>
            </w:r>
            <w:r w:rsidR="00447B4D" w:rsidRPr="002003C8">
              <w:rPr>
                <w:rFonts w:ascii="Calibri" w:hAnsi="Calibri" w:cs="Calibri"/>
              </w:rPr>
              <w:t xml:space="preserve"> </w:t>
            </w:r>
          </w:p>
        </w:tc>
      </w:tr>
      <w:tr w:rsidR="00447B4D" w:rsidRPr="002003C8" w14:paraId="58E41D27" w14:textId="77777777" w:rsidTr="00387ADD">
        <w:tc>
          <w:tcPr>
            <w:tcW w:w="9444" w:type="dxa"/>
          </w:tcPr>
          <w:p w14:paraId="3C425C85" w14:textId="77777777" w:rsidR="00447B4D" w:rsidRPr="002003C8" w:rsidRDefault="00447B4D" w:rsidP="00447B4D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C) </w:t>
            </w:r>
          </w:p>
        </w:tc>
      </w:tr>
      <w:tr w:rsidR="00447B4D" w:rsidRPr="002003C8" w14:paraId="0EEA0BDA" w14:textId="77777777" w:rsidTr="00387ADD">
        <w:tc>
          <w:tcPr>
            <w:tcW w:w="9444" w:type="dxa"/>
          </w:tcPr>
          <w:p w14:paraId="423F3BE8" w14:textId="77777777" w:rsidR="00447B4D" w:rsidRPr="002003C8" w:rsidRDefault="00447B4D" w:rsidP="00447B4D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D) </w:t>
            </w:r>
          </w:p>
        </w:tc>
      </w:tr>
      <w:tr w:rsidR="00447B4D" w:rsidRPr="002003C8" w14:paraId="69BCB512" w14:textId="77777777" w:rsidTr="00387ADD">
        <w:tc>
          <w:tcPr>
            <w:tcW w:w="9444" w:type="dxa"/>
          </w:tcPr>
          <w:p w14:paraId="43D55222" w14:textId="77777777" w:rsidR="00447B4D" w:rsidRPr="002003C8" w:rsidRDefault="00447B4D" w:rsidP="00447B4D">
            <w:pPr>
              <w:tabs>
                <w:tab w:val="left" w:pos="2775"/>
              </w:tabs>
              <w:spacing w:line="480" w:lineRule="auto"/>
              <w:jc w:val="both"/>
              <w:rPr>
                <w:rFonts w:ascii="Calibri" w:hAnsi="Calibri" w:cs="Calibri"/>
              </w:rPr>
            </w:pPr>
            <w:r w:rsidRPr="002003C8">
              <w:rPr>
                <w:rFonts w:ascii="Calibri" w:hAnsi="Calibri" w:cs="Calibri"/>
              </w:rPr>
              <w:t xml:space="preserve">E) </w:t>
            </w:r>
          </w:p>
        </w:tc>
      </w:tr>
    </w:tbl>
    <w:p w14:paraId="077B61C3" w14:textId="77777777" w:rsidR="000C3502" w:rsidRPr="002003C8" w:rsidRDefault="000C3502" w:rsidP="000C3502">
      <w:pPr>
        <w:tabs>
          <w:tab w:val="left" w:pos="2775"/>
        </w:tabs>
        <w:rPr>
          <w:rFonts w:ascii="Calibri" w:hAnsi="Calibri" w:cs="Calibri"/>
          <w:b/>
        </w:rPr>
      </w:pPr>
    </w:p>
    <w:p w14:paraId="236230BC" w14:textId="77777777" w:rsidR="00903061" w:rsidRPr="002003C8" w:rsidRDefault="00903061" w:rsidP="008247DB">
      <w:pPr>
        <w:tabs>
          <w:tab w:val="left" w:pos="2775"/>
        </w:tabs>
        <w:jc w:val="both"/>
        <w:rPr>
          <w:rFonts w:ascii="Calibri" w:hAnsi="Calibri" w:cs="Calibri"/>
        </w:rPr>
      </w:pPr>
    </w:p>
    <w:p w14:paraId="2411BDA6" w14:textId="77777777" w:rsidR="000003BB" w:rsidRPr="002003C8" w:rsidRDefault="000003BB" w:rsidP="000003BB">
      <w:pPr>
        <w:tabs>
          <w:tab w:val="left" w:pos="2775"/>
        </w:tabs>
        <w:jc w:val="both"/>
        <w:rPr>
          <w:rFonts w:ascii="Calibri" w:hAnsi="Calibri" w:cs="Calibri"/>
        </w:rPr>
      </w:pPr>
    </w:p>
    <w:p w14:paraId="57A55641" w14:textId="77777777" w:rsidR="00F60CC3" w:rsidRPr="002003C8" w:rsidRDefault="007B3F49" w:rsidP="007B3F49">
      <w:pPr>
        <w:tabs>
          <w:tab w:val="left" w:pos="2775"/>
        </w:tabs>
        <w:jc w:val="both"/>
        <w:rPr>
          <w:rFonts w:ascii="Calibri" w:hAnsi="Calibri" w:cs="Calibri"/>
        </w:rPr>
      </w:pPr>
      <w:r w:rsidRPr="002003C8">
        <w:rPr>
          <w:rFonts w:ascii="Calibri" w:hAnsi="Calibri" w:cs="Calibri"/>
        </w:rPr>
        <w:t>Data</w:t>
      </w:r>
      <w:r w:rsidR="00F60CC3" w:rsidRPr="002003C8">
        <w:rPr>
          <w:rFonts w:ascii="Calibri" w:hAnsi="Calibri" w:cs="Calibri"/>
        </w:rPr>
        <w:t xml:space="preserve"> ______________________</w:t>
      </w:r>
    </w:p>
    <w:p w14:paraId="7CEAEA5B" w14:textId="77777777" w:rsidR="00F60CC3" w:rsidRPr="002003C8" w:rsidRDefault="00F60CC3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5B2D90BB" w14:textId="77777777" w:rsidR="00F60CC3" w:rsidRPr="002003C8" w:rsidRDefault="00F60CC3" w:rsidP="007B3F49">
      <w:pPr>
        <w:tabs>
          <w:tab w:val="left" w:pos="2775"/>
        </w:tabs>
        <w:jc w:val="both"/>
        <w:rPr>
          <w:rFonts w:ascii="Calibri" w:hAnsi="Calibri" w:cs="Calibri"/>
        </w:rPr>
      </w:pPr>
    </w:p>
    <w:p w14:paraId="6B1BFC7E" w14:textId="725B81D5" w:rsidR="00097BB4" w:rsidRPr="002003C8" w:rsidRDefault="007B3F49" w:rsidP="002003C8">
      <w:pPr>
        <w:tabs>
          <w:tab w:val="left" w:pos="2775"/>
        </w:tabs>
        <w:jc w:val="both"/>
        <w:rPr>
          <w:rFonts w:ascii="Calibri" w:hAnsi="Calibri" w:cs="Calibri"/>
        </w:rPr>
      </w:pPr>
      <w:r w:rsidRPr="002003C8">
        <w:rPr>
          <w:rFonts w:ascii="Calibri" w:hAnsi="Calibri" w:cs="Calibri"/>
        </w:rPr>
        <w:t>FIRMA DEL RICHIEDENTE</w:t>
      </w:r>
      <w:r w:rsidR="00F60CC3" w:rsidRPr="002003C8">
        <w:rPr>
          <w:rFonts w:ascii="Calibri" w:hAnsi="Calibri" w:cs="Calibri"/>
        </w:rPr>
        <w:t xml:space="preserve"> _______________________</w:t>
      </w:r>
    </w:p>
    <w:sectPr w:rsidR="00097BB4" w:rsidRPr="002003C8" w:rsidSect="002003C8">
      <w:headerReference w:type="default" r:id="rId7"/>
      <w:footerReference w:type="default" r:id="rId8"/>
      <w:pgSz w:w="11906" w:h="16838"/>
      <w:pgMar w:top="851" w:right="1418" w:bottom="284" w:left="1260" w:header="18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8B19" w14:textId="77777777" w:rsidR="002511DD" w:rsidRDefault="002511DD" w:rsidP="002003C8">
      <w:r>
        <w:separator/>
      </w:r>
    </w:p>
  </w:endnote>
  <w:endnote w:type="continuationSeparator" w:id="0">
    <w:p w14:paraId="17F135A5" w14:textId="77777777" w:rsidR="002511DD" w:rsidRDefault="002511DD" w:rsidP="0020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A5F09" w14:textId="271D642D" w:rsidR="007848BD" w:rsidRDefault="007848BD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208011" wp14:editId="5ECAAFA0">
          <wp:simplePos x="0" y="0"/>
          <wp:positionH relativeFrom="column">
            <wp:posOffset>-586740</wp:posOffset>
          </wp:positionH>
          <wp:positionV relativeFrom="page">
            <wp:posOffset>9958705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D7085" wp14:editId="7C727082">
              <wp:simplePos x="0" y="0"/>
              <wp:positionH relativeFrom="margin">
                <wp:posOffset>2339975</wp:posOffset>
              </wp:positionH>
              <wp:positionV relativeFrom="paragraph">
                <wp:posOffset>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C887F3" w14:textId="77777777" w:rsidR="007848BD" w:rsidRDefault="007848BD" w:rsidP="007848BD">
                          <w:pP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Segretario Amministrativo: Rag. Sandro Deiana</w:t>
                          </w:r>
                          <w:r w:rsidRPr="00CF183E"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– Via</w:t>
                          </w: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Is</w:t>
                          </w:r>
                          <w:proofErr w:type="spellEnd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Mirrionis</w:t>
                          </w:r>
                          <w:proofErr w:type="spellEnd"/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1– Cagliari </w:t>
                          </w:r>
                          <w:r w:rsidRPr="00CF183E"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+39 070/6757525.</w:t>
                          </w:r>
                          <w:r w:rsidRPr="00CF183E"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–</w:t>
                          </w: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0E05AF"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2" w:history="1">
                            <w:r w:rsidRPr="001F1A03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psico@unica.it</w:t>
                            </w:r>
                          </w:hyperlink>
                          <w: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3144693" w14:textId="77777777" w:rsidR="007848BD" w:rsidRPr="00F55A37" w:rsidRDefault="007848BD" w:rsidP="007848BD">
                          <w:pPr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Pr="00F55A3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https://unica.it/unica/it/dip_pedapsicofilo.page</w:t>
                            </w:r>
                          </w:hyperlink>
                          <w:r w:rsidRPr="00F55A3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D708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84.25pt;margin-top:0;width:325.6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" fillcolor="white [3201]" stroked="f" strokeweight=".5pt">
              <v:textbox>
                <w:txbxContent>
                  <w:p w14:paraId="27C887F3" w14:textId="77777777" w:rsidR="007848BD" w:rsidRDefault="007848BD" w:rsidP="007848BD">
                    <w:pPr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Segretario Amministrativo: Rag. Sandro Deiana</w:t>
                    </w:r>
                    <w:r w:rsidRPr="00CF183E"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– Via</w:t>
                    </w: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Is</w:t>
                    </w:r>
                    <w:proofErr w:type="spellEnd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Mirrionis</w:t>
                    </w:r>
                    <w:proofErr w:type="spellEnd"/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1– Cagliari </w:t>
                    </w:r>
                    <w:r w:rsidRPr="00CF183E"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- Tel </w:t>
                    </w: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>+39 070/6757525.</w:t>
                    </w:r>
                    <w:r w:rsidRPr="00CF183E"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e</w:t>
                    </w:r>
                    <w:r w:rsidRPr="000E05AF">
                      <w:rPr>
                        <w:color w:val="244061" w:themeColor="accent1" w:themeShade="80"/>
                        <w:sz w:val="18"/>
                        <w:szCs w:val="18"/>
                      </w:rPr>
                      <w:t>ma</w:t>
                    </w:r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4" w:history="1">
                      <w:r w:rsidRPr="001F1A03">
                        <w:rPr>
                          <w:rStyle w:val="Collegamentoipertestuale"/>
                          <w:sz w:val="18"/>
                          <w:szCs w:val="18"/>
                        </w:rPr>
                        <w:t>segpsico@unica.it</w:t>
                      </w:r>
                    </w:hyperlink>
                    <w:r>
                      <w:rPr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53144693" w14:textId="77777777" w:rsidR="007848BD" w:rsidRPr="00F55A37" w:rsidRDefault="007848BD" w:rsidP="007848BD">
                    <w:pPr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hyperlink r:id="rId5" w:history="1">
                      <w:r w:rsidRPr="00F55A37">
                        <w:rPr>
                          <w:rStyle w:val="Collegamentoipertestuale"/>
                          <w:sz w:val="18"/>
                          <w:szCs w:val="18"/>
                        </w:rPr>
                        <w:t>https://unica.it/unica/it/dip_pedapsicofilo.page</w:t>
                      </w:r>
                    </w:hyperlink>
                    <w:r w:rsidRPr="00F55A37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897A58" w14:textId="77777777" w:rsidR="007848BD" w:rsidRDefault="00784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46AC" w14:textId="77777777" w:rsidR="002511DD" w:rsidRDefault="002511DD" w:rsidP="002003C8">
      <w:r>
        <w:separator/>
      </w:r>
    </w:p>
  </w:footnote>
  <w:footnote w:type="continuationSeparator" w:id="0">
    <w:p w14:paraId="124BBF97" w14:textId="77777777" w:rsidR="002511DD" w:rsidRDefault="002511DD" w:rsidP="0020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112A" w14:textId="2F6953B1" w:rsidR="002003C8" w:rsidRPr="002003C8" w:rsidRDefault="002003C8" w:rsidP="002003C8">
    <w:pPr>
      <w:tabs>
        <w:tab w:val="center" w:pos="4819"/>
        <w:tab w:val="right" w:pos="9638"/>
      </w:tabs>
      <w:rPr>
        <w:rFonts w:ascii="Calibri" w:eastAsia="Calibri" w:hAnsi="Calibri"/>
        <w:b/>
        <w:bCs/>
        <w:color w:val="1F3864"/>
        <w:sz w:val="18"/>
        <w:szCs w:val="18"/>
        <w:lang w:eastAsia="en-US"/>
      </w:rPr>
    </w:pPr>
    <w:r w:rsidRPr="002003C8">
      <w:rPr>
        <w:rFonts w:ascii="Calibri" w:eastAsia="Calibri" w:hAnsi="Calibri"/>
        <w:b/>
        <w:bCs/>
        <w:noProof/>
        <w:color w:val="1F3864"/>
        <w:sz w:val="18"/>
        <w:szCs w:val="18"/>
        <w:lang w:eastAsia="en-US"/>
      </w:rPr>
      <w:drawing>
        <wp:anchor distT="0" distB="0" distL="114300" distR="114300" simplePos="0" relativeHeight="251672576" behindDoc="0" locked="0" layoutInCell="1" allowOverlap="1" wp14:anchorId="49704A16" wp14:editId="161CF6C9">
          <wp:simplePos x="0" y="0"/>
          <wp:positionH relativeFrom="margin">
            <wp:posOffset>-800100</wp:posOffset>
          </wp:positionH>
          <wp:positionV relativeFrom="paragraph">
            <wp:posOffset>-1440180</wp:posOffset>
          </wp:positionV>
          <wp:extent cx="7776210" cy="1219200"/>
          <wp:effectExtent l="0" t="0" r="0" b="0"/>
          <wp:wrapSquare wrapText="bothSides"/>
          <wp:docPr id="1288720930" name="Immagine 3" descr="Immagine che contiene testo, Carattere, schermat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 descr="Immagine che contiene testo, Carattere, schermata,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bCs/>
        <w:color w:val="1F3864"/>
        <w:sz w:val="18"/>
        <w:szCs w:val="18"/>
        <w:lang w:eastAsia="en-US"/>
      </w:rPr>
      <w:t xml:space="preserve">                 </w:t>
    </w:r>
    <w:r w:rsidRPr="002003C8">
      <w:rPr>
        <w:rFonts w:ascii="Calibri" w:eastAsia="Calibri" w:hAnsi="Calibri"/>
        <w:b/>
        <w:bCs/>
        <w:color w:val="1F3864"/>
        <w:sz w:val="18"/>
        <w:szCs w:val="18"/>
        <w:lang w:eastAsia="en-US"/>
      </w:rPr>
      <w:t>Dipartimento di Pedagogia, Psicologia, Filosofia</w:t>
    </w:r>
  </w:p>
  <w:p w14:paraId="37DA36AD" w14:textId="77777777" w:rsidR="002003C8" w:rsidRPr="002003C8" w:rsidRDefault="002003C8" w:rsidP="002003C8">
    <w:pPr>
      <w:tabs>
        <w:tab w:val="center" w:pos="4819"/>
        <w:tab w:val="right" w:pos="9638"/>
      </w:tabs>
      <w:ind w:left="680"/>
      <w:rPr>
        <w:rFonts w:ascii="Calibri" w:eastAsia="Calibri" w:hAnsi="Calibri"/>
        <w:color w:val="1F3864"/>
        <w:sz w:val="18"/>
        <w:szCs w:val="18"/>
        <w:lang w:eastAsia="en-US"/>
      </w:rPr>
    </w:pPr>
    <w:r w:rsidRPr="002003C8">
      <w:rPr>
        <w:rFonts w:ascii="Calibri" w:eastAsia="Calibri" w:hAnsi="Calibri"/>
        <w:color w:val="1F3864"/>
        <w:sz w:val="18"/>
        <w:szCs w:val="18"/>
        <w:lang w:eastAsia="en-US"/>
      </w:rPr>
      <w:t>Direttrice: Prof.ssa Elisabetta G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49"/>
    <w:rsid w:val="000003BB"/>
    <w:rsid w:val="00007A62"/>
    <w:rsid w:val="00044403"/>
    <w:rsid w:val="00052BEF"/>
    <w:rsid w:val="00073285"/>
    <w:rsid w:val="00092A52"/>
    <w:rsid w:val="00097BB4"/>
    <w:rsid w:val="000C3502"/>
    <w:rsid w:val="000E2784"/>
    <w:rsid w:val="00104FC6"/>
    <w:rsid w:val="001A4089"/>
    <w:rsid w:val="001E12E3"/>
    <w:rsid w:val="002003C8"/>
    <w:rsid w:val="00231661"/>
    <w:rsid w:val="002511DD"/>
    <w:rsid w:val="002E4139"/>
    <w:rsid w:val="0030205F"/>
    <w:rsid w:val="003330D2"/>
    <w:rsid w:val="0036389B"/>
    <w:rsid w:val="00375EFE"/>
    <w:rsid w:val="003814C7"/>
    <w:rsid w:val="00387ADD"/>
    <w:rsid w:val="003D6200"/>
    <w:rsid w:val="003E6CC9"/>
    <w:rsid w:val="00403BA5"/>
    <w:rsid w:val="00447B4D"/>
    <w:rsid w:val="00473119"/>
    <w:rsid w:val="00490802"/>
    <w:rsid w:val="004A4BF7"/>
    <w:rsid w:val="004B30DE"/>
    <w:rsid w:val="004B3D67"/>
    <w:rsid w:val="004C7834"/>
    <w:rsid w:val="00552996"/>
    <w:rsid w:val="005570B0"/>
    <w:rsid w:val="0057751F"/>
    <w:rsid w:val="00595808"/>
    <w:rsid w:val="005A6A0C"/>
    <w:rsid w:val="00673A63"/>
    <w:rsid w:val="007848BD"/>
    <w:rsid w:val="007B3F49"/>
    <w:rsid w:val="007B5A21"/>
    <w:rsid w:val="007C4659"/>
    <w:rsid w:val="00810AAA"/>
    <w:rsid w:val="008247DB"/>
    <w:rsid w:val="00831089"/>
    <w:rsid w:val="0083499A"/>
    <w:rsid w:val="00864EE6"/>
    <w:rsid w:val="008843C6"/>
    <w:rsid w:val="008D638F"/>
    <w:rsid w:val="00903061"/>
    <w:rsid w:val="00903885"/>
    <w:rsid w:val="00934AD3"/>
    <w:rsid w:val="0094651A"/>
    <w:rsid w:val="00950911"/>
    <w:rsid w:val="00992458"/>
    <w:rsid w:val="009946E1"/>
    <w:rsid w:val="009953F5"/>
    <w:rsid w:val="00995E99"/>
    <w:rsid w:val="009A3251"/>
    <w:rsid w:val="00A05F30"/>
    <w:rsid w:val="00A75E7F"/>
    <w:rsid w:val="00B22BE6"/>
    <w:rsid w:val="00B2653B"/>
    <w:rsid w:val="00C00187"/>
    <w:rsid w:val="00C21CD7"/>
    <w:rsid w:val="00C8251E"/>
    <w:rsid w:val="00C85461"/>
    <w:rsid w:val="00CC19E1"/>
    <w:rsid w:val="00CC4D6C"/>
    <w:rsid w:val="00CD0353"/>
    <w:rsid w:val="00CE03A8"/>
    <w:rsid w:val="00CE27DD"/>
    <w:rsid w:val="00CE58B3"/>
    <w:rsid w:val="00CF57DD"/>
    <w:rsid w:val="00D82E7E"/>
    <w:rsid w:val="00D84D54"/>
    <w:rsid w:val="00DC655D"/>
    <w:rsid w:val="00E43B07"/>
    <w:rsid w:val="00E86897"/>
    <w:rsid w:val="00EB6C45"/>
    <w:rsid w:val="00EC6CDC"/>
    <w:rsid w:val="00F11870"/>
    <w:rsid w:val="00F60CC3"/>
    <w:rsid w:val="00F765A9"/>
    <w:rsid w:val="00FB3A0D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E3472"/>
  <w15:docId w15:val="{8A16D342-79A4-4279-997E-64B65B14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38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00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3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4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ca.it/unica/it/dip_pedapsicofilo.page" TargetMode="External"/><Relationship Id="rId2" Type="http://schemas.openxmlformats.org/officeDocument/2006/relationships/hyperlink" Target="mailto:segpsico@unica.i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unica.it/unica/it/dip_pedapsicofilo.page" TargetMode="External"/><Relationship Id="rId4" Type="http://schemas.openxmlformats.org/officeDocument/2006/relationships/hyperlink" Target="mailto:segpsico@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290-FC89-456A-87DB-956DA90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Labieni</dc:creator>
  <cp:lastModifiedBy>Francesca Picci</cp:lastModifiedBy>
  <cp:revision>5</cp:revision>
  <cp:lastPrinted>2019-05-17T11:40:00Z</cp:lastPrinted>
  <dcterms:created xsi:type="dcterms:W3CDTF">2019-10-17T15:51:00Z</dcterms:created>
  <dcterms:modified xsi:type="dcterms:W3CDTF">2025-01-09T15:24:00Z</dcterms:modified>
</cp:coreProperties>
</file>